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F468" w14:textId="75D452AA" w:rsidR="00555455" w:rsidRPr="00BD58E7" w:rsidRDefault="00D15E4D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Hlk93928124"/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-2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555455" w:rsidRPr="00BD58E7">
        <w:rPr>
          <w:rFonts w:ascii="標楷體" w:eastAsia="標楷體" w:hAnsi="標楷體"/>
          <w:sz w:val="28"/>
          <w:szCs w:val="28"/>
        </w:rPr>
        <w:t>健康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555455" w:rsidRPr="00BD58E7">
        <w:rPr>
          <w:rFonts w:ascii="標楷體" w:eastAsia="標楷體" w:hAnsi="標楷體"/>
          <w:sz w:val="28"/>
          <w:szCs w:val="28"/>
        </w:rPr>
        <w:t>聲明書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於填妥後正本留校備查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附於切結書後作為佐證。</w:t>
      </w:r>
    </w:p>
    <w:p w14:paraId="27EC79BA" w14:textId="7481D478" w:rsidR="00D15E4D" w:rsidRPr="00BD58E7" w:rsidRDefault="00D15E4D" w:rsidP="00555455">
      <w:pPr>
        <w:widowControl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3606A558" w14:textId="79950CAB" w:rsidR="00D15E4D" w:rsidRPr="00BD58E7" w:rsidRDefault="00D15E4D" w:rsidP="00555455">
      <w:pPr>
        <w:spacing w:line="440" w:lineRule="exact"/>
        <w:jc w:val="center"/>
        <w:rPr>
          <w:rFonts w:ascii="標楷體" w:eastAsia="標楷體" w:hAnsi="標楷體"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E02465" w:rsidRPr="00BD58E7">
        <w:rPr>
          <w:rFonts w:ascii="標楷體" w:eastAsia="標楷體" w:hAnsi="標楷體" w:hint="eastAsia"/>
          <w:sz w:val="28"/>
          <w:szCs w:val="28"/>
        </w:rPr>
        <w:t>(參賽學生除外)</w:t>
      </w:r>
    </w:p>
    <w:p w14:paraId="3801F377" w14:textId="57DD01A8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身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份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：</w:t>
      </w:r>
      <w:r w:rsidRPr="00BD58E7">
        <w:rPr>
          <w:rFonts w:ascii="標楷體" w:eastAsia="標楷體" w:hAnsi="標楷體" w:hint="eastAsia"/>
          <w:sz w:val="28"/>
          <w:szCs w:val="28"/>
        </w:rPr>
        <w:t>□帶隊師長   □指揮、</w:t>
      </w:r>
      <w:r w:rsidRPr="00BD58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伴奏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音控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燈控人員   </w:t>
      </w:r>
    </w:p>
    <w:p w14:paraId="3DE5F58C" w14:textId="1138229E" w:rsidR="00D15E4D" w:rsidRPr="00BD58E7" w:rsidRDefault="00D15E4D" w:rsidP="00DA50EE">
      <w:pPr>
        <w:tabs>
          <w:tab w:val="left" w:pos="142"/>
        </w:tabs>
        <w:spacing w:line="44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□陪同人員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評審     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>□工作人員    □其他</w:t>
      </w:r>
    </w:p>
    <w:p w14:paraId="3C7F69CA" w14:textId="01720A8B" w:rsidR="00A512B2" w:rsidRPr="00BD58E7" w:rsidRDefault="00D15E4D" w:rsidP="005B5D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  <w:r w:rsidRPr="00BD58E7">
        <w:rPr>
          <w:rFonts w:ascii="標楷體" w:eastAsia="標楷體" w:hAnsi="標楷體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D88D65" w14:textId="0F0B27A7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  <w:bookmarkStart w:id="1" w:name="_GoBack"/>
      <w:bookmarkEnd w:id="1"/>
    </w:p>
    <w:p w14:paraId="4151337B" w14:textId="39E61B4A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7BED8DCF" w14:textId="62E1FB12" w:rsidR="00D15E4D" w:rsidRPr="00BD58E7" w:rsidRDefault="00D15E4D" w:rsidP="00822F23">
      <w:pPr>
        <w:pStyle w:val="a3"/>
        <w:numPr>
          <w:ilvl w:val="0"/>
          <w:numId w:val="2"/>
        </w:numPr>
        <w:spacing w:line="440" w:lineRule="exact"/>
        <w:ind w:leftChars="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BD58E7">
        <w:rPr>
          <w:rFonts w:ascii="標楷體" w:eastAsia="標楷體" w:hAnsi="標楷體"/>
          <w:sz w:val="28"/>
          <w:szCs w:val="28"/>
        </w:rPr>
        <w:t>14 天內是否有以下症狀(含已就醫、服藥者)</w:t>
      </w:r>
    </w:p>
    <w:p w14:paraId="68D3779B" w14:textId="3FE0B495" w:rsidR="00A31341" w:rsidRPr="00BD58E7" w:rsidRDefault="00A31341" w:rsidP="00DA50EE">
      <w:pPr>
        <w:spacing w:line="440" w:lineRule="exact"/>
        <w:ind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 (本題為未來需要時供疫調使用)</w:t>
      </w:r>
    </w:p>
    <w:p w14:paraId="2A7C9E68" w14:textId="30829C95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(無使用藥物情況下)</w:t>
      </w:r>
    </w:p>
    <w:p w14:paraId="1DBDD6AC" w14:textId="10503A31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63662752" w14:textId="403AB798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="00D25587" w:rsidRPr="00BD58E7">
        <w:rPr>
          <w:rFonts w:ascii="標楷體" w:hAnsi="標楷體" w:hint="eastAsia"/>
          <w:sz w:val="28"/>
          <w:szCs w:val="28"/>
        </w:rPr>
        <w:t>(額溫≧37.5°</w:t>
      </w:r>
      <w:r w:rsidR="00D25587" w:rsidRPr="00BD58E7">
        <w:rPr>
          <w:rFonts w:ascii="標楷體" w:hAnsi="標楷體"/>
          <w:sz w:val="28"/>
          <w:szCs w:val="28"/>
        </w:rPr>
        <w:t>C</w:t>
      </w:r>
      <w:r w:rsidR="00D25587" w:rsidRPr="00BD58E7">
        <w:rPr>
          <w:rFonts w:ascii="標楷體" w:hAnsi="標楷體" w:hint="eastAsia"/>
          <w:sz w:val="28"/>
          <w:szCs w:val="28"/>
        </w:rPr>
        <w:t>或耳溫≧38°</w:t>
      </w:r>
      <w:r w:rsidR="00D25587" w:rsidRPr="00BD58E7">
        <w:rPr>
          <w:rFonts w:ascii="標楷體" w:hAnsi="標楷體"/>
          <w:sz w:val="28"/>
          <w:szCs w:val="28"/>
        </w:rPr>
        <w:t>C</w:t>
      </w:r>
      <w:r w:rsidR="00D25587" w:rsidRPr="00BD58E7">
        <w:rPr>
          <w:rFonts w:ascii="標楷體" w:hAnsi="標楷體" w:hint="eastAsia"/>
          <w:sz w:val="28"/>
          <w:szCs w:val="28"/>
        </w:rPr>
        <w:t>)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□</w:t>
      </w:r>
      <w:r w:rsidR="00D25587" w:rsidRPr="00BD58E7">
        <w:rPr>
          <w:rFonts w:ascii="標楷體" w:hAnsi="標楷體" w:hint="eastAsia"/>
          <w:sz w:val="28"/>
          <w:szCs w:val="28"/>
        </w:rPr>
        <w:t>喉嚨痛</w:t>
      </w:r>
    </w:p>
    <w:p w14:paraId="60FF6EFF" w14:textId="3421EA64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 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呼吸急促、呼吸困難</w:t>
      </w:r>
      <w:r w:rsidRPr="00BD58E7">
        <w:rPr>
          <w:rFonts w:ascii="標楷體" w:hAnsi="標楷體" w:hint="eastAsia"/>
          <w:sz w:val="28"/>
          <w:szCs w:val="28"/>
        </w:rPr>
        <w:t xml:space="preserve">         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肌肉痠痛、關節痠痛</w:t>
      </w:r>
    </w:p>
    <w:p w14:paraId="4252104B" w14:textId="64F4783E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="00234EE8" w:rsidRPr="00BD58E7">
        <w:rPr>
          <w:rFonts w:ascii="標楷體" w:hAnsi="標楷體" w:hint="eastAsia"/>
          <w:sz w:val="28"/>
          <w:szCs w:val="28"/>
        </w:rPr>
        <w:t>四肢無力</w:t>
      </w:r>
      <w:r w:rsidRPr="00BD58E7">
        <w:rPr>
          <w:rFonts w:ascii="標楷體" w:hAnsi="標楷體" w:hint="eastAsia"/>
          <w:sz w:val="28"/>
          <w:szCs w:val="28"/>
        </w:rPr>
        <w:t xml:space="preserve">   □</w:t>
      </w:r>
      <w:r w:rsidR="00234EE8" w:rsidRPr="00BD58E7">
        <w:rPr>
          <w:rFonts w:ascii="標楷體" w:hAnsi="標楷體"/>
          <w:sz w:val="28"/>
          <w:szCs w:val="28"/>
        </w:rPr>
        <w:t>味覺</w:t>
      </w:r>
      <w:r w:rsidR="00234EE8" w:rsidRPr="00BD58E7">
        <w:rPr>
          <w:rFonts w:ascii="標楷體" w:hAnsi="標楷體" w:hint="eastAsia"/>
          <w:sz w:val="28"/>
          <w:szCs w:val="28"/>
        </w:rPr>
        <w:t>或</w:t>
      </w:r>
      <w:r w:rsidR="00234EE8" w:rsidRPr="00BD58E7">
        <w:rPr>
          <w:rFonts w:ascii="標楷體" w:hAnsi="標楷體"/>
          <w:sz w:val="28"/>
          <w:szCs w:val="28"/>
        </w:rPr>
        <w:t>嗅覺</w:t>
      </w:r>
      <w:r w:rsidR="00234EE8" w:rsidRPr="00BD58E7">
        <w:rPr>
          <w:rFonts w:ascii="標楷體" w:hAnsi="標楷體" w:hint="eastAsia"/>
          <w:sz w:val="28"/>
          <w:szCs w:val="28"/>
        </w:rPr>
        <w:t>失調或消失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 □ </w:t>
      </w:r>
      <w:r w:rsidR="00234EE8" w:rsidRPr="00BD58E7">
        <w:rPr>
          <w:rFonts w:ascii="標楷體" w:hAnsi="標楷體"/>
          <w:sz w:val="28"/>
          <w:szCs w:val="28"/>
        </w:rPr>
        <w:t>腹瀉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</w:p>
    <w:p w14:paraId="1C11E458" w14:textId="77FE9FAA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7571B68B" w14:textId="5A0984D9" w:rsidR="00D15E4D" w:rsidRPr="00BD58E7" w:rsidRDefault="00D15E4D" w:rsidP="00564657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1507544B" w14:textId="6C23CAA4" w:rsidR="0026456C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</w:t>
      </w:r>
      <w:r w:rsidRPr="00BD58E7">
        <w:rPr>
          <w:rFonts w:ascii="標楷體" w:hAnsi="標楷體" w:cs="Times New Roman" w:hint="eastAsia"/>
          <w:sz w:val="28"/>
          <w:szCs w:val="28"/>
        </w:rPr>
        <w:t>(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加</w:t>
      </w:r>
      <w:r w:rsidRPr="00BD58E7">
        <w:rPr>
          <w:rFonts w:ascii="標楷體" w:hAnsi="標楷體" w:cs="微軟正黑體" w:hint="eastAsia"/>
          <w:sz w:val="28"/>
          <w:szCs w:val="28"/>
        </w:rPr>
        <w:t>強</w:t>
      </w:r>
      <w:r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自主健康管理)</w:t>
      </w:r>
    </w:p>
    <w:p w14:paraId="6D4DC8D7" w14:textId="19C69D4B" w:rsidR="00D15E4D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0B679AD2" w14:textId="66C46D52" w:rsidR="00C03E7D" w:rsidRPr="00BD58E7" w:rsidRDefault="00446771" w:rsidP="00C03E7D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三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C03E7D" w:rsidRPr="00BD58E7">
        <w:rPr>
          <w:rFonts w:ascii="標楷體" w:hAnsi="標楷體" w:hint="eastAsia"/>
          <w:sz w:val="28"/>
          <w:szCs w:val="28"/>
        </w:rPr>
        <w:t>是否已檢附下列健康證明之一？</w:t>
      </w:r>
    </w:p>
    <w:p w14:paraId="20AB28C8" w14:textId="66FC8B1F" w:rsidR="00C03E7D" w:rsidRPr="00BD58E7" w:rsidRDefault="00C03E7D" w:rsidP="00446771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□否</w:t>
      </w:r>
    </w:p>
    <w:p w14:paraId="54408112" w14:textId="77777777" w:rsidR="00446771" w:rsidRPr="00BD58E7" w:rsidRDefault="00446771" w:rsidP="00446771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C03E7D" w:rsidRPr="00BD58E7">
        <w:rPr>
          <w:rFonts w:ascii="標楷體" w:hAnsi="標楷體" w:hint="eastAsia"/>
          <w:sz w:val="28"/>
          <w:szCs w:val="28"/>
        </w:rPr>
        <w:t>□是，已檢附下列健康證明之一：</w:t>
      </w:r>
    </w:p>
    <w:p w14:paraId="6C254A59" w14:textId="77777777" w:rsidR="00446771" w:rsidRPr="00BD58E7" w:rsidRDefault="00C03E7D" w:rsidP="00446771">
      <w:pPr>
        <w:pStyle w:val="ab"/>
        <w:tabs>
          <w:tab w:val="left" w:pos="567"/>
        </w:tabs>
        <w:spacing w:line="440" w:lineRule="exact"/>
        <w:ind w:leftChars="450" w:left="10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完整接種疫苗2劑且滿14日。</w:t>
      </w:r>
    </w:p>
    <w:p w14:paraId="13C80BDC" w14:textId="06C5A2A0" w:rsidR="005B5D0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    </w:t>
      </w:r>
      <w:r w:rsidR="00C03E7D"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eastAsia="標楷體" w:hAnsi="標楷體" w:hint="eastAsia"/>
          <w:sz w:val="28"/>
          <w:szCs w:val="28"/>
        </w:rPr>
        <w:t>賽前4</w:t>
      </w:r>
      <w:r w:rsidRPr="00BD58E7">
        <w:rPr>
          <w:rFonts w:ascii="標楷體" w:eastAsia="標楷體" w:hAnsi="標楷體"/>
          <w:sz w:val="28"/>
          <w:szCs w:val="28"/>
        </w:rPr>
        <w:t>8</w:t>
      </w:r>
      <w:r w:rsidRPr="00BD58E7">
        <w:rPr>
          <w:rFonts w:ascii="標楷體" w:eastAsia="標楷體" w:hAnsi="標楷體" w:hint="eastAsia"/>
          <w:sz w:val="28"/>
          <w:szCs w:val="28"/>
        </w:rPr>
        <w:t>小時內篩檢(含家用快篩)或PCR檢驗陰性證明(如後附)。</w:t>
      </w:r>
    </w:p>
    <w:p w14:paraId="293CFE7E" w14:textId="40C1A8AE" w:rsidR="00D15E4D" w:rsidRPr="00BD58E7" w:rsidRDefault="0078106D" w:rsidP="00DA50EE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D15E4D" w:rsidRPr="00BD58E7">
        <w:rPr>
          <w:rFonts w:ascii="標楷體" w:hAnsi="標楷體"/>
          <w:sz w:val="28"/>
          <w:szCs w:val="28"/>
        </w:rPr>
        <w:t>是否有其他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您</w:t>
      </w:r>
      <w:r w:rsidR="00D15E4D" w:rsidRPr="00BD58E7">
        <w:rPr>
          <w:rFonts w:ascii="標楷體" w:hAnsi="標楷體" w:cs="Malgun Gothic" w:hint="eastAsia"/>
          <w:sz w:val="28"/>
          <w:szCs w:val="28"/>
        </w:rPr>
        <w:t>認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74D5131E" w14:textId="77777777" w:rsidR="005B5D08" w:rsidRPr="00BD58E7" w:rsidRDefault="00D15E4D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否</w:t>
      </w:r>
    </w:p>
    <w:p w14:paraId="3850C6C8" w14:textId="233A6892" w:rsidR="00234EE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A945720" w14:textId="6C0DE950" w:rsidR="00564657" w:rsidRPr="00BD58E7" w:rsidRDefault="0078106D" w:rsidP="00F5433E">
      <w:pPr>
        <w:spacing w:beforeLines="50" w:before="180"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D15E4D" w:rsidRPr="00BD58E7">
        <w:rPr>
          <w:rFonts w:ascii="標楷體" w:eastAsia="標楷體" w:hAnsi="標楷體" w:cs="Malgun Gothic" w:hint="eastAsia"/>
          <w:sz w:val="28"/>
          <w:szCs w:val="28"/>
        </w:rPr>
        <w:t>自我健康管理」、</w:t>
      </w:r>
      <w:r w:rsidR="00D15E4D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之身分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、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無健康證明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(3擇1)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者，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EB4865" w:rsidRPr="00BD58E7">
        <w:rPr>
          <w:rFonts w:ascii="標楷體" w:eastAsia="標楷體" w:hAnsi="標楷體" w:hint="eastAsia"/>
          <w:sz w:val="28"/>
          <w:szCs w:val="28"/>
        </w:rPr>
        <w:t>，並禁止參</w:t>
      </w:r>
      <w:r w:rsidR="00F5433E" w:rsidRPr="00BD58E7">
        <w:rPr>
          <w:rFonts w:ascii="標楷體" w:eastAsia="標楷體" w:hAnsi="標楷體" w:hint="eastAsia"/>
          <w:sz w:val="28"/>
          <w:szCs w:val="28"/>
        </w:rPr>
        <w:t>加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7525D277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問題均應據實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，並同意承擔因提供不實資訊而導致的相關法律責任。</w:t>
      </w:r>
    </w:p>
    <w:p w14:paraId="470816AB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1C5A6648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5312888F" w14:textId="77777777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6F11D38D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19EDAD74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4136BDD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DB2070F" w14:textId="77777777" w:rsidR="00EB7B55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之「紙本疫苗接種卡」、「</w:t>
      </w:r>
      <w:r w:rsidR="00EB7B55" w:rsidRPr="00BD58E7">
        <w:rPr>
          <w:rFonts w:ascii="標楷體" w:eastAsia="標楷體" w:hAnsi="標楷體" w:hint="eastAsia"/>
          <w:sz w:val="28"/>
          <w:szCs w:val="28"/>
        </w:rPr>
        <w:t>健保快易通</w:t>
      </w:r>
      <w:r w:rsidR="00EB7B55">
        <w:rPr>
          <w:rFonts w:ascii="標楷體" w:eastAsia="標楷體" w:hAnsi="標楷體" w:hint="eastAsia"/>
          <w:sz w:val="28"/>
          <w:szCs w:val="28"/>
        </w:rPr>
        <w:t>│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數</w:t>
      </w:r>
      <w:r w:rsidR="00EB7B5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D8B23" w14:textId="65C981BA" w:rsidR="005B5D08" w:rsidRPr="00BD58E7" w:rsidRDefault="00EB7B55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位新冠病毒健康證明」之截圖</w:t>
      </w:r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446FBA19" w14:textId="644FF3BD" w:rsidR="005B5D08" w:rsidRPr="00BD58E7" w:rsidRDefault="005B5D08" w:rsidP="0055545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快篩檢驗陰性證明(需將快篩結果併同該篩劑說明書、本人、健保卡、施作日期、本人簽名一同入鏡)。</w:t>
      </w:r>
    </w:p>
    <w:p w14:paraId="0D4318A4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PCR檢驗陰性證明(檢附醫療院所開立之證明)。</w:t>
      </w:r>
    </w:p>
    <w:p w14:paraId="621510F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36DB27C4" w14:textId="509F0089" w:rsidR="00877997" w:rsidRPr="00BD58E7" w:rsidRDefault="00877997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EE465A7" w14:textId="1B1CA85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573B274" w14:textId="3291EE99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237B30FC" w14:textId="4812FF60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BDBD8D3" w14:textId="5C19CD0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4DC409D" w14:textId="70A7BF84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E6B2E26" w14:textId="20D66A1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CB162DA" w14:textId="1C2A2542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7E40336" w14:textId="6D41591F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F04F9C9" w14:textId="77777777" w:rsidR="001F2864" w:rsidRPr="00BD58E7" w:rsidRDefault="001F2864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D67DF9B" w14:textId="74FA17A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bookmarkEnd w:id="0"/>
    <w:p w14:paraId="749070A1" w14:textId="77777777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9A00" w14:textId="77777777" w:rsidR="00995005" w:rsidRDefault="00995005" w:rsidP="006E627D">
      <w:r>
        <w:separator/>
      </w:r>
    </w:p>
  </w:endnote>
  <w:endnote w:type="continuationSeparator" w:id="0">
    <w:p w14:paraId="0FBFC5E2" w14:textId="77777777" w:rsidR="00995005" w:rsidRDefault="00995005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3AC1C41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EA" w:rsidRPr="00B365EA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BB0D" w14:textId="77777777" w:rsidR="00995005" w:rsidRDefault="00995005" w:rsidP="006E627D">
      <w:r>
        <w:separator/>
      </w:r>
    </w:p>
  </w:footnote>
  <w:footnote w:type="continuationSeparator" w:id="0">
    <w:p w14:paraId="76911AE0" w14:textId="77777777" w:rsidR="00995005" w:rsidRDefault="00995005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95005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365EA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77B0-260F-4595-8512-0F659DC1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6:00Z</dcterms:created>
  <dcterms:modified xsi:type="dcterms:W3CDTF">2022-02-18T08:06:00Z</dcterms:modified>
</cp:coreProperties>
</file>